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RECCIÓN DE EVENTOS Y SERVICIOS ESPECIALES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8E36C6">
        <w:rPr>
          <w:sz w:val="28"/>
          <w:szCs w:val="28"/>
          <w:lang w:val="es-ES"/>
        </w:rPr>
        <w:t>JULIO</w:t>
      </w:r>
      <w:r>
        <w:rPr>
          <w:sz w:val="28"/>
          <w:szCs w:val="28"/>
          <w:lang w:val="es-ES"/>
        </w:rPr>
        <w:t xml:space="preserve"> DE 2017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410"/>
        <w:gridCol w:w="851"/>
        <w:gridCol w:w="2832"/>
        <w:gridCol w:w="2980"/>
        <w:gridCol w:w="1554"/>
      </w:tblGrid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284E" w:rsidRDefault="004F284E" w:rsidP="00DA31FE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284E" w:rsidRDefault="004F284E" w:rsidP="00DA31F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284E" w:rsidRDefault="004F284E" w:rsidP="00DA31FE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4F284E" w:rsidRDefault="004F284E" w:rsidP="00DA31FE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284E" w:rsidRDefault="004F284E" w:rsidP="00DA31FE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284E" w:rsidRDefault="004F284E" w:rsidP="00DA31FE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4F284E" w:rsidRDefault="004F284E" w:rsidP="00DA31F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284E" w:rsidRDefault="004F284E" w:rsidP="00DA31FE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B4722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Pr="004E76D0" w:rsidRDefault="0010797F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E36C6">
              <w:rPr>
                <w:sz w:val="20"/>
                <w:szCs w:val="20"/>
              </w:rPr>
              <w:t>PROMOCION Y DIFUSION CULTU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E36C6" w:rsidP="00DA31F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40</w:t>
            </w:r>
          </w:p>
          <w:p w:rsidR="00D07060" w:rsidRDefault="00D07060" w:rsidP="00DA31FE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E36C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CIERTO JARAMAR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A7DF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RIMAS DE .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E36C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  <w:r w:rsidR="008A7DF1">
              <w:rPr>
                <w:sz w:val="20"/>
                <w:szCs w:val="20"/>
                <w:lang w:val="es-ES"/>
              </w:rPr>
              <w:t>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A7DF1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A7DF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CA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A7DF1" w:rsidP="00DA31F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A7DF1" w:rsidP="007B472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AUSURA PROYECTO UNIENDO FAMILIAS EN C</w:t>
            </w:r>
            <w:r w:rsidR="007B4722">
              <w:rPr>
                <w:sz w:val="20"/>
                <w:szCs w:val="20"/>
                <w:lang w:val="es-ES"/>
              </w:rPr>
              <w:t>D</w:t>
            </w:r>
            <w:r>
              <w:rPr>
                <w:sz w:val="20"/>
                <w:szCs w:val="20"/>
                <w:lang w:val="es-ES"/>
              </w:rPr>
              <w:t>C. NUEVA SANTA MARIA.</w:t>
            </w:r>
            <w:r w:rsidR="00D07060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A7DF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ESIDIUM, AUDIO, 2 TOLODO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E36C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  <w:r w:rsidR="008A7DF1">
              <w:rPr>
                <w:sz w:val="20"/>
                <w:szCs w:val="20"/>
                <w:lang w:val="es-ES"/>
              </w:rPr>
              <w:t>.</w:t>
            </w:r>
          </w:p>
          <w:p w:rsidR="008A7DF1" w:rsidRDefault="008A7DF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180 SILLAS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A7DF1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B4722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GIDORA </w:t>
            </w:r>
            <w:r w:rsidR="008A7DF1">
              <w:rPr>
                <w:sz w:val="20"/>
                <w:szCs w:val="20"/>
                <w:lang w:val="es-ES"/>
              </w:rPr>
              <w:t>DANIELA CHA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1" w:rsidRDefault="008A7DF1" w:rsidP="00DA31F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0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A7DF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C/LADRILLEROS EN LAS PIN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A7DF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0 SILLAS, 2 TABLONES, TOLDO 6X6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E36C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  <w:r w:rsidR="008A7DF1">
              <w:rPr>
                <w:sz w:val="20"/>
                <w:szCs w:val="20"/>
                <w:lang w:val="es-ES"/>
              </w:rPr>
              <w:t>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A7DF1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INGRES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Pr="002C629F" w:rsidRDefault="008A7DF1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A7DF1" w:rsidP="00E173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BIO DE OFICINA DE U</w:t>
            </w:r>
            <w:r w:rsidR="00E1733F">
              <w:rPr>
                <w:sz w:val="20"/>
                <w:szCs w:val="20"/>
                <w:lang w:val="es-ES"/>
              </w:rPr>
              <w:t>NI</w:t>
            </w:r>
            <w:r w:rsidR="007133F8">
              <w:rPr>
                <w:sz w:val="20"/>
                <w:szCs w:val="20"/>
                <w:lang w:val="es-ES"/>
              </w:rPr>
              <w:t>D</w:t>
            </w:r>
            <w:r w:rsidR="00E1733F">
              <w:rPr>
                <w:sz w:val="20"/>
                <w:szCs w:val="20"/>
                <w:lang w:val="es-ES"/>
              </w:rPr>
              <w:t xml:space="preserve">AD </w:t>
            </w:r>
            <w:r>
              <w:rPr>
                <w:sz w:val="20"/>
                <w:szCs w:val="20"/>
                <w:lang w:val="es-ES"/>
              </w:rPr>
              <w:t>V</w:t>
            </w:r>
            <w:r w:rsidR="00E1733F">
              <w:rPr>
                <w:sz w:val="20"/>
                <w:szCs w:val="20"/>
                <w:lang w:val="es-ES"/>
              </w:rPr>
              <w:t xml:space="preserve">ALENTIN </w:t>
            </w:r>
            <w:r>
              <w:rPr>
                <w:sz w:val="20"/>
                <w:szCs w:val="20"/>
                <w:lang w:val="es-ES"/>
              </w:rPr>
              <w:t>G</w:t>
            </w:r>
            <w:r w:rsidR="00E1733F">
              <w:rPr>
                <w:sz w:val="20"/>
                <w:szCs w:val="20"/>
                <w:lang w:val="es-ES"/>
              </w:rPr>
              <w:t xml:space="preserve">OMEZ </w:t>
            </w:r>
            <w:r>
              <w:rPr>
                <w:sz w:val="20"/>
                <w:szCs w:val="20"/>
                <w:lang w:val="es-ES"/>
              </w:rPr>
              <w:t>F</w:t>
            </w:r>
            <w:r w:rsidR="00E1733F">
              <w:rPr>
                <w:sz w:val="20"/>
                <w:szCs w:val="20"/>
                <w:lang w:val="es-ES"/>
              </w:rPr>
              <w:t>ARIAS</w:t>
            </w:r>
            <w:r>
              <w:rPr>
                <w:sz w:val="20"/>
                <w:szCs w:val="20"/>
                <w:lang w:val="es-ES"/>
              </w:rPr>
              <w:t xml:space="preserve"> A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B4722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E36C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CUELA DE ARTES PLAST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MUEBLE EDUCATIVO DE LA FERIA DE LOS NIÑOS A  LA BODEG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E36C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  <w:r w:rsidR="008A7DF1">
              <w:rPr>
                <w:sz w:val="20"/>
                <w:szCs w:val="20"/>
                <w:lang w:val="es-ES"/>
              </w:rPr>
              <w:t>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1733F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EE6BE3">
              <w:rPr>
                <w:sz w:val="20"/>
                <w:szCs w:val="20"/>
                <w:lang w:val="es-ES"/>
              </w:rPr>
              <w:t>GLO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9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TORIA EXTERN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PAÑ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A7DF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1733F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EMIO NACIONAL DE LA CERAM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9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1733F" w:rsidP="00E1733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SLADO DE MUEBLES </w:t>
            </w:r>
            <w:r w:rsidR="00EE6BE3">
              <w:rPr>
                <w:sz w:val="20"/>
                <w:szCs w:val="20"/>
                <w:lang w:val="es-ES"/>
              </w:rPr>
              <w:t xml:space="preserve"> DEL HOTEL PARADOR </w:t>
            </w:r>
            <w:r>
              <w:rPr>
                <w:sz w:val="20"/>
                <w:szCs w:val="20"/>
                <w:lang w:val="es-ES"/>
              </w:rPr>
              <w:t>CENTRAL. CAMIONERA AL PREMIO NACIONAL DE LA CERAMIC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133F8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HICULO Y CUADRILL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A7DF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ULARIZACION DE PREDI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MITE DE REGULARIZACION Y TITULACION DE PREDIOS EN COL. CERRO DEL CUAT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C/BOCINAS Y 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5F0C62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STRO CIVIL LA LADRILLERA. No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5F0C62" w:rsidP="00DA31F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5F0C62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ALACION DE LONA DE MATRIMONIOS COLECTIV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5F0C62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5F0C62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A6FA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A6FA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</w:t>
            </w:r>
            <w:r w:rsidR="007133F8">
              <w:rPr>
                <w:sz w:val="20"/>
                <w:szCs w:val="20"/>
                <w:lang w:val="es-ES"/>
              </w:rPr>
              <w:t xml:space="preserve">E PRENSA CON TEMA DE: ASEO </w:t>
            </w:r>
            <w:proofErr w:type="gramStart"/>
            <w:r w:rsidR="007133F8">
              <w:rPr>
                <w:sz w:val="20"/>
                <w:szCs w:val="20"/>
                <w:lang w:val="es-ES"/>
              </w:rPr>
              <w:t>PUBL</w:t>
            </w:r>
            <w:r>
              <w:rPr>
                <w:sz w:val="20"/>
                <w:szCs w:val="20"/>
                <w:lang w:val="es-ES"/>
              </w:rPr>
              <w:t>ICO</w:t>
            </w:r>
            <w:proofErr w:type="gramEnd"/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A6FA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133F8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133F8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AGARPA COORDINACION ESTATAL JALIS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60C66" w:rsidP="00DA31F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9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60C6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PAQUETES DE AUTOCONSUMO (HUERTOS Y GRANJAS)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60C6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, 100 SILL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  <w:r w:rsidR="00D60C66">
              <w:rPr>
                <w:sz w:val="20"/>
                <w:szCs w:val="20"/>
                <w:lang w:val="es-ES"/>
              </w:rPr>
              <w:t xml:space="preserve"> SE RENTARON 6 TOLDOS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594006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ONES </w:t>
            </w:r>
            <w:proofErr w:type="gramStart"/>
            <w:r>
              <w:rPr>
                <w:sz w:val="20"/>
                <w:szCs w:val="20"/>
              </w:rPr>
              <w:t>PUBL</w:t>
            </w:r>
            <w:r w:rsidR="00D60C66">
              <w:rPr>
                <w:sz w:val="20"/>
                <w:szCs w:val="20"/>
              </w:rPr>
              <w:t>ICAS</w:t>
            </w:r>
            <w:proofErr w:type="gramEnd"/>
            <w:r w:rsidR="00D60C6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60C66" w:rsidP="00DA31F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9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60C6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SOLEMNE DE IMEPLAN EN PATIO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60C6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TARIMAS, 13 SILLAS MADERA, 50 SILLAS NEGRAS, 3 MESAS PRESIDIUM, MAMPARA 5X3, 2 BANNER, PODIUM ACRILIC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6" w:rsidRDefault="00594006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DAD DE PADRES</w:t>
            </w:r>
          </w:p>
          <w:p w:rsidR="00594006" w:rsidRDefault="00594006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 FAMI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60C66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60C6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LAUSURA CICLO ESCOLAR EN </w:t>
            </w:r>
            <w:r w:rsidR="00594006">
              <w:rPr>
                <w:sz w:val="20"/>
                <w:szCs w:val="20"/>
                <w:lang w:val="es-ES"/>
              </w:rPr>
              <w:t xml:space="preserve">ESCUELA SECUNDARIA N° 43, </w:t>
            </w:r>
            <w:r>
              <w:rPr>
                <w:sz w:val="20"/>
                <w:szCs w:val="20"/>
                <w:lang w:val="es-ES"/>
              </w:rPr>
              <w:t>SAN MARTIN DE LAS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60C6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6X4</w:t>
            </w:r>
          </w:p>
          <w:p w:rsidR="00D60C66" w:rsidRDefault="00D60C6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O TOL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B25ECC" w:rsidP="008A5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MUSICAL DE LA PLATA, A.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CHES DE RONDA POR TLAQUEPAQUE, EN PROGRESO Y JUARE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3X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A5A86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GENERAL DE </w:t>
            </w:r>
            <w:r w:rsidR="00DF00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SERVICIOS</w:t>
            </w:r>
            <w:r w:rsidR="00DF009A">
              <w:rPr>
                <w:sz w:val="20"/>
                <w:szCs w:val="20"/>
              </w:rPr>
              <w:t xml:space="preserve"> MEDICO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PACITACION A PERSONAL DE </w:t>
            </w:r>
            <w:r>
              <w:rPr>
                <w:sz w:val="20"/>
                <w:szCs w:val="20"/>
                <w:lang w:val="es-ES"/>
              </w:rPr>
              <w:lastRenderedPageBreak/>
              <w:t>INTENDENCIA EN SERVICIOS MEDICOS MUNICIPAL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4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 xml:space="preserve">Se apoyo con lo </w:t>
            </w:r>
            <w:r>
              <w:rPr>
                <w:sz w:val="20"/>
                <w:szCs w:val="20"/>
                <w:lang w:val="es-ES"/>
              </w:rPr>
              <w:lastRenderedPageBreak/>
              <w:t>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A5A86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CIO GENERAL DE DESARROLLO ECONOMICO Y COMBATE A LA DESIGUALDA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IERRE DEL PROGRAMA HECHO CON AMOR,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, PRESIDIUM, MAMPARA 3X5, 100 SILLAS, SONIDO Y 1 MICR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A5A86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DF009A">
              <w:rPr>
                <w:sz w:val="20"/>
                <w:szCs w:val="20"/>
              </w:rPr>
              <w:t>RELACIONES PÚBL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LAUSURA </w:t>
            </w:r>
            <w:r w:rsidR="008A5A86">
              <w:rPr>
                <w:sz w:val="20"/>
                <w:szCs w:val="20"/>
                <w:lang w:val="es-ES"/>
              </w:rPr>
              <w:t>DEL PROGRAMA “HECHO CON AMOR</w:t>
            </w:r>
            <w:proofErr w:type="gramStart"/>
            <w:r w:rsidR="008A5A86">
              <w:rPr>
                <w:sz w:val="20"/>
                <w:szCs w:val="20"/>
                <w:lang w:val="es-ES"/>
              </w:rPr>
              <w:t>.“</w:t>
            </w:r>
            <w:proofErr w:type="gram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OMODO DE EQUIPALES, 200 SILLAS, 50 SILLAS, PODIUM, 9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8A5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SILLAS DE RUEDAS EN PATIO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1B5E5A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L ARTESAN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1B5E5A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1B5E5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RECOGIO TOLDO DE CASA DEL ARTESANO </w:t>
            </w:r>
            <w:r w:rsidR="006931CA">
              <w:rPr>
                <w:sz w:val="20"/>
                <w:szCs w:val="20"/>
                <w:lang w:val="es-ES"/>
              </w:rPr>
              <w:t xml:space="preserve">PARA TRASLADARLO A LA DELEGACION LAS JUNTAS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1B5E5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1B5E5A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6931CA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AMENTO DE </w:t>
            </w:r>
            <w:r w:rsidR="001B5E5A">
              <w:rPr>
                <w:sz w:val="20"/>
                <w:szCs w:val="20"/>
              </w:rPr>
              <w:t>PROMOCION LABO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1B5E5A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1B5E5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</w:t>
            </w:r>
            <w:r w:rsidR="006931CA">
              <w:rPr>
                <w:sz w:val="20"/>
                <w:szCs w:val="20"/>
                <w:lang w:val="es-ES"/>
              </w:rPr>
              <w:t xml:space="preserve">ERIA DEL EMPLEO EN TU COLONIA EN PLAZA DE DELEGACION </w:t>
            </w:r>
            <w:r>
              <w:rPr>
                <w:sz w:val="20"/>
                <w:szCs w:val="20"/>
                <w:lang w:val="es-ES"/>
              </w:rPr>
              <w:t xml:space="preserve"> LAS JUN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1B5E5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BLONES, 32 SILLAS, 1 TOLDO 6X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EE6BE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1B5E5A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9021F1" w:rsidP="00902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</w:t>
            </w:r>
            <w:r w:rsidR="001B5E5A">
              <w:rPr>
                <w:sz w:val="20"/>
                <w:szCs w:val="20"/>
              </w:rPr>
              <w:t xml:space="preserve"> PREVENCION SOC</w:t>
            </w:r>
            <w:r>
              <w:rPr>
                <w:sz w:val="20"/>
                <w:szCs w:val="20"/>
              </w:rPr>
              <w:t>IAL</w:t>
            </w:r>
            <w:r w:rsidR="001B5E5A">
              <w:rPr>
                <w:sz w:val="20"/>
                <w:szCs w:val="20"/>
              </w:rPr>
              <w:t xml:space="preserve"> DEL DELIT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1B5E5A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1B5E5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XPERIENCIAS DE LA JUNVENTUD ACUMULADA EN INSTITUTO SALESIAN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1B5E5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TABLONES, 10 SILLAS, SONIDO C/2 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1B5E5A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1B5E5A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1B5E5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SION </w:t>
            </w:r>
            <w:r w:rsidR="009021F1">
              <w:rPr>
                <w:sz w:val="20"/>
                <w:szCs w:val="20"/>
                <w:lang w:val="es-ES"/>
              </w:rPr>
              <w:t xml:space="preserve">ORDINARIA DE  CABILDO EN RECINTO OFICIAL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1B5E5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A" w:rsidRDefault="001B5E5A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  <w:p w:rsidR="004F284E" w:rsidRDefault="001B5E5A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PÚBL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jc w:val="center"/>
              <w:rPr>
                <w:sz w:val="20"/>
                <w:szCs w:val="20"/>
              </w:rPr>
            </w:pPr>
          </w:p>
          <w:p w:rsidR="00743A1D" w:rsidRDefault="00743A1D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9021F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HABILITACION DE ESCUELA PRIMARIA</w:t>
            </w:r>
            <w:r w:rsidR="00743A1D">
              <w:rPr>
                <w:sz w:val="20"/>
                <w:szCs w:val="20"/>
                <w:lang w:val="es-ES"/>
              </w:rPr>
              <w:t xml:space="preserve">  LUIS CABRERA COL. ALAMO OT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43A1D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2 BANNERS, MAMPARA 5X3, 60 SILLAS, PODIUM 6 SILLAS MADER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43A1D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743A1D" w:rsidRDefault="00743A1D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43A1D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CO</w:t>
            </w:r>
            <w:r w:rsidR="009021F1">
              <w:rPr>
                <w:sz w:val="20"/>
                <w:szCs w:val="20"/>
              </w:rPr>
              <w:t xml:space="preserve"> TLAQUEPA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43A1D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9021F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XPO TLAQUE</w:t>
            </w:r>
            <w:r w:rsidR="00743A1D">
              <w:rPr>
                <w:sz w:val="20"/>
                <w:szCs w:val="20"/>
                <w:lang w:val="es-ES"/>
              </w:rPr>
              <w:t xml:space="preserve"> FEM.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43A1D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 TARIMAS C/CHAROL, LONA EN BASTIDOR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9021F1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CUL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43A1D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43A1D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TERCAMBIO CULTURAL DE DANZA REGIONAL EN JARDIN HIDALGO</w:t>
            </w:r>
            <w:proofErr w:type="gramStart"/>
            <w:r>
              <w:rPr>
                <w:sz w:val="20"/>
                <w:szCs w:val="20"/>
                <w:lang w:val="es-ES"/>
              </w:rPr>
              <w:t>..</w:t>
            </w:r>
            <w:proofErr w:type="gram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43A1D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00 SILLAS, ESCENARIO DE 12X10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9021F1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DOR</w:t>
            </w:r>
            <w:r w:rsidR="00743A1D">
              <w:rPr>
                <w:sz w:val="20"/>
                <w:szCs w:val="20"/>
              </w:rPr>
              <w:t xml:space="preserve"> ADENAWER </w:t>
            </w:r>
            <w:r>
              <w:rPr>
                <w:sz w:val="20"/>
                <w:szCs w:val="20"/>
              </w:rPr>
              <w:t>GONZALEZ FIER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43A1D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9021F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ADUACION EN ESCUELA PRIMARIA</w:t>
            </w:r>
            <w:r w:rsidR="00743A1D">
              <w:rPr>
                <w:sz w:val="20"/>
                <w:szCs w:val="20"/>
                <w:lang w:val="es-ES"/>
              </w:rPr>
              <w:t xml:space="preserve"> NIÑO ALFARERO, COL. LOMAS DE TLAQUEPAQYU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43A1D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O UN TOLDO 6X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9021F1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SECUNDARIA GENERAL N° 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6653BC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9021F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CTO CIVICO DE </w:t>
            </w:r>
            <w:r w:rsidR="006653BC">
              <w:rPr>
                <w:sz w:val="20"/>
                <w:szCs w:val="20"/>
                <w:lang w:val="es-ES"/>
              </w:rPr>
              <w:t>FIN DE</w:t>
            </w:r>
            <w:r>
              <w:rPr>
                <w:sz w:val="20"/>
                <w:szCs w:val="20"/>
                <w:lang w:val="es-ES"/>
              </w:rPr>
              <w:t xml:space="preserve"> CURSOS EN EL PLANTEL</w:t>
            </w:r>
            <w:r w:rsidR="006653BC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(SAN SEBASTIANITO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6653BC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92447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556937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DOR MARCO ANTONIO FUEN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92447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92447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- FESTIVAL DE LA CE</w:t>
            </w:r>
            <w:r w:rsidR="0084020C">
              <w:rPr>
                <w:sz w:val="20"/>
                <w:szCs w:val="20"/>
              </w:rPr>
              <w:t>RVEZA TLAQUEPAQUE EN PILA SEC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Pr="00331F01" w:rsidRDefault="00892447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ARIMADO 6X8, BASTIDOR 5X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4020C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MUSICAL DE LA PLATA, A.C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92447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92447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CHES DE RONDA POR TLAQUEPAQUE EN JUAREZ Y PROGRES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92447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DE 3X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92447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42B6E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892447">
              <w:rPr>
                <w:sz w:val="20"/>
                <w:szCs w:val="20"/>
              </w:rPr>
              <w:t>SERVICIOS MEDICOS</w:t>
            </w:r>
            <w:r>
              <w:rPr>
                <w:sz w:val="20"/>
                <w:szCs w:val="20"/>
              </w:rPr>
              <w:t xml:space="preserve">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92447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92447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PACITACION A PERSONAL DE INTENDENCIA EN SERVICIOS MEDIC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92447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9A45E8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92447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9A45E8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N DE CURSOS EN ESCUELA PRIMARIA ROSARIO CASTELLANO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892447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4F284E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4F284E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15387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15387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15387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UNIFORMES EN ASEO PÚBLIC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715387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 C/PAÑO,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E" w:rsidRDefault="00DF009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653BC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111FB5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3815D9" w:rsidP="00111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</w:t>
            </w:r>
            <w:r w:rsidR="00111FB5">
              <w:rPr>
                <w:sz w:val="20"/>
                <w:szCs w:val="20"/>
              </w:rPr>
              <w:t xml:space="preserve">IDORA MIRNA </w:t>
            </w:r>
            <w:r>
              <w:rPr>
                <w:sz w:val="20"/>
                <w:szCs w:val="20"/>
              </w:rPr>
              <w:t xml:space="preserve"> CITLALLI  AMAY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3815D9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3815D9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ADUACION </w:t>
            </w:r>
            <w:r w:rsidR="00DE3ED6">
              <w:rPr>
                <w:sz w:val="20"/>
                <w:szCs w:val="20"/>
                <w:lang w:val="es-ES"/>
              </w:rPr>
              <w:t>EN JARDIN</w:t>
            </w:r>
            <w:r>
              <w:rPr>
                <w:sz w:val="20"/>
                <w:szCs w:val="20"/>
                <w:lang w:val="es-ES"/>
              </w:rPr>
              <w:t xml:space="preserve"> DE NIÑOS EFRAIN GONZALEZ LUNA DE PARQUES DE LA VICTO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3815D9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6X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6653BC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653BC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6653BC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853035" w:rsidP="00DE3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</w:t>
            </w:r>
            <w:r w:rsidR="00DE3ED6">
              <w:rPr>
                <w:sz w:val="20"/>
                <w:szCs w:val="20"/>
              </w:rPr>
              <w:t>IDOR</w:t>
            </w:r>
            <w:r>
              <w:rPr>
                <w:sz w:val="20"/>
                <w:szCs w:val="20"/>
              </w:rPr>
              <w:t xml:space="preserve"> ADENAWER GONZALEZ FIERR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853035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853035" w:rsidP="00DE3ED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N </w:t>
            </w:r>
            <w:r w:rsidR="00DE3ED6">
              <w:rPr>
                <w:sz w:val="20"/>
                <w:szCs w:val="20"/>
                <w:lang w:val="es-ES"/>
              </w:rPr>
              <w:t xml:space="preserve">DE </w:t>
            </w:r>
            <w:r>
              <w:rPr>
                <w:sz w:val="20"/>
                <w:szCs w:val="20"/>
                <w:lang w:val="es-ES"/>
              </w:rPr>
              <w:t>CICLO ESCOLAR EN ESC</w:t>
            </w:r>
            <w:r w:rsidR="00DE3ED6">
              <w:rPr>
                <w:sz w:val="20"/>
                <w:szCs w:val="20"/>
                <w:lang w:val="es-ES"/>
              </w:rPr>
              <w:t>UELA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DE3ED6">
              <w:rPr>
                <w:sz w:val="20"/>
                <w:szCs w:val="20"/>
                <w:lang w:val="es-ES"/>
              </w:rPr>
              <w:t xml:space="preserve">PRIMAIA 20 DE NOVIEMBRE DE SAN MARTIN DE LAS FLORE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0E24FD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0 SILLAS,  Y SE RENTO UN TOLDO DE 6X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6653BC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653BC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6653BC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0E24FD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0E24FD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0E24FD" w:rsidP="00DE3ED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N DE CURSOS ESC</w:t>
            </w:r>
            <w:r w:rsidR="00DE3ED6">
              <w:rPr>
                <w:sz w:val="20"/>
                <w:szCs w:val="20"/>
                <w:lang w:val="es-ES"/>
              </w:rPr>
              <w:t>UELA PRIMARIA</w:t>
            </w:r>
            <w:r>
              <w:rPr>
                <w:sz w:val="20"/>
                <w:szCs w:val="20"/>
                <w:lang w:val="es-ES"/>
              </w:rPr>
              <w:t xml:space="preserve"> FED</w:t>
            </w:r>
            <w:r w:rsidR="00DE3ED6">
              <w:rPr>
                <w:sz w:val="20"/>
                <w:szCs w:val="20"/>
                <w:lang w:val="es-ES"/>
              </w:rPr>
              <w:t>ERAL</w:t>
            </w:r>
            <w:r>
              <w:rPr>
                <w:sz w:val="20"/>
                <w:szCs w:val="20"/>
                <w:lang w:val="es-ES"/>
              </w:rPr>
              <w:t xml:space="preserve"> ROSARIO CASTELLANOS DE LAS JUN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0E24FD" w:rsidP="00DE3ED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</w:t>
            </w:r>
            <w:r w:rsidR="00DE3ED6">
              <w:rPr>
                <w:sz w:val="20"/>
                <w:szCs w:val="20"/>
                <w:lang w:val="es-ES"/>
              </w:rPr>
              <w:t>ARIMADO</w:t>
            </w:r>
            <w:r>
              <w:rPr>
                <w:sz w:val="20"/>
                <w:szCs w:val="20"/>
                <w:lang w:val="es-ES"/>
              </w:rPr>
              <w:t xml:space="preserve"> ALFOMBRADO, PODIUM, 50 SILLAS, MAMPARA 5X3, PRESIDIUM P/6,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6653BC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653BC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6653BC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DE3ED6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GADOCION </w:t>
            </w:r>
            <w:r w:rsidR="000E24FD">
              <w:rPr>
                <w:sz w:val="20"/>
                <w:szCs w:val="20"/>
              </w:rPr>
              <w:t>TATEPOS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0E24FD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0E24FD" w:rsidP="00DE3ED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LAUSURA CICLO ESCOLAR </w:t>
            </w:r>
            <w:r w:rsidR="00DE3ED6">
              <w:rPr>
                <w:sz w:val="20"/>
                <w:szCs w:val="20"/>
                <w:lang w:val="es-ES"/>
              </w:rPr>
              <w:t xml:space="preserve">EN </w:t>
            </w:r>
            <w:r>
              <w:rPr>
                <w:sz w:val="20"/>
                <w:szCs w:val="20"/>
                <w:lang w:val="es-ES"/>
              </w:rPr>
              <w:t>ESC</w:t>
            </w:r>
            <w:r w:rsidR="00DE3ED6">
              <w:rPr>
                <w:sz w:val="20"/>
                <w:szCs w:val="20"/>
                <w:lang w:val="es-ES"/>
              </w:rPr>
              <w:t>UELA</w:t>
            </w:r>
            <w:r>
              <w:rPr>
                <w:sz w:val="20"/>
                <w:szCs w:val="20"/>
                <w:lang w:val="es-ES"/>
              </w:rPr>
              <w:t xml:space="preserve"> PRIM</w:t>
            </w:r>
            <w:r w:rsidR="00DE3ED6">
              <w:rPr>
                <w:sz w:val="20"/>
                <w:szCs w:val="20"/>
                <w:lang w:val="es-ES"/>
              </w:rPr>
              <w:t>ARIA JESUS GA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0E24FD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6X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6653BC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653BC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E26346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AB7651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E26346">
              <w:rPr>
                <w:sz w:val="20"/>
                <w:szCs w:val="20"/>
              </w:rPr>
              <w:t>ARCHIVO MUNI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E26346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E26346" w:rsidP="00AB765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MA</w:t>
            </w:r>
            <w:r w:rsidR="00AB7651">
              <w:rPr>
                <w:sz w:val="20"/>
                <w:szCs w:val="20"/>
                <w:lang w:val="es-ES"/>
              </w:rPr>
              <w:t xml:space="preserve">TERIAL DE HERRERIA DE 5 DE FEBRERO </w:t>
            </w:r>
            <w:r>
              <w:rPr>
                <w:sz w:val="20"/>
                <w:szCs w:val="20"/>
                <w:lang w:val="es-ES"/>
              </w:rPr>
              <w:t>A COL</w:t>
            </w:r>
            <w:r w:rsidR="00AB7651">
              <w:rPr>
                <w:sz w:val="20"/>
                <w:szCs w:val="20"/>
                <w:lang w:val="es-ES"/>
              </w:rPr>
              <w:t xml:space="preserve">ONIA </w:t>
            </w:r>
            <w:r>
              <w:rPr>
                <w:sz w:val="20"/>
                <w:szCs w:val="20"/>
                <w:lang w:val="es-ES"/>
              </w:rPr>
              <w:t xml:space="preserve"> EL ALAM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E2634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6653BC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653BC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6653BC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AB7651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CION GENERAL DE CONSTRUCCION DE LA COMUNIDA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E26346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E2634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 “QUEREMOS CUIDARTE”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E2634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, SONIDO C/MICRO, MAMPARA, PODIUM, 5 SILLAS MADERA, TARIMA P/PRESIDIUM, 10 TABLONES C/CUBREMESA, ACOMODO DE 8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6653BC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  <w:p w:rsidR="00E26346" w:rsidRDefault="00E26346" w:rsidP="00DA31FE">
            <w:pPr>
              <w:rPr>
                <w:sz w:val="20"/>
                <w:szCs w:val="20"/>
                <w:lang w:val="es-ES"/>
              </w:rPr>
            </w:pPr>
          </w:p>
          <w:p w:rsidR="00E26346" w:rsidRDefault="00E2634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300 SILLAS.</w:t>
            </w:r>
          </w:p>
        </w:tc>
      </w:tr>
      <w:tr w:rsidR="006653BC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6653BC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E26346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E26346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AA26AE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ABACION DE PROMOCIONAL EN LA DIRECCION DE PREVENCION DEL DELIT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E2634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6653BC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6653BC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F21EED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DA31FE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</w:t>
            </w:r>
            <w:r w:rsidR="00F21EED">
              <w:rPr>
                <w:sz w:val="20"/>
                <w:szCs w:val="20"/>
              </w:rPr>
              <w:t xml:space="preserve"> DE SALUD PÚBL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F21EED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F21EED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PARQUES DE SANTA CRUZ DEL VALL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F21EED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TABLONES, 80 SILLAS, PODIUM, TOLDO 6X12. TRASLADO DE 5 BIOMB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C" w:rsidRDefault="006653BC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6346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F21EED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202C1A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TE. SAEL ZARATE 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202C1A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DA31FE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TAMO DE MOBILIARIO DURANTE UN AÑO</w:t>
            </w:r>
            <w:r w:rsidR="00D65AA3">
              <w:rPr>
                <w:sz w:val="20"/>
                <w:szCs w:val="20"/>
                <w:lang w:val="es-ES"/>
              </w:rPr>
              <w:t xml:space="preserve"> EN VALLE DE LAS HER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202C1A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 NUEV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E2634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6346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E26346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DA31FE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IA MUNICIPAL </w:t>
            </w:r>
            <w:r w:rsidR="00202C1A">
              <w:rPr>
                <w:sz w:val="20"/>
                <w:szCs w:val="20"/>
              </w:rPr>
              <w:t>LOMA BO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D65AA3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D65AA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ON CANDIDATAS</w:t>
            </w:r>
            <w:r w:rsidR="00DA31FE">
              <w:rPr>
                <w:sz w:val="20"/>
                <w:szCs w:val="20"/>
                <w:lang w:val="es-ES"/>
              </w:rPr>
              <w:t xml:space="preserve"> A REINA FIESTAS PATRI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D65AA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 MESAS RED. 100 SILLAS, ESTRADO GRANDE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E2634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6346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D65AA3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J</w:t>
            </w:r>
          </w:p>
          <w:p w:rsidR="00D65AA3" w:rsidRDefault="00D65AA3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DA31FE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D65AA3">
              <w:rPr>
                <w:sz w:val="20"/>
                <w:szCs w:val="20"/>
              </w:rPr>
              <w:t>CULTU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D65AA3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D65AA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ES DE VERANO EN PATIO DEL MUSE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D65AA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E2634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6346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D65AA3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D65AA3" w:rsidRDefault="00D65AA3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DA31FE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ACION </w:t>
            </w:r>
            <w:r w:rsidR="00D65AA3">
              <w:rPr>
                <w:sz w:val="20"/>
                <w:szCs w:val="20"/>
              </w:rPr>
              <w:t>DEL MERCADO JUARE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D65AA3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D65AA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C</w:t>
            </w:r>
            <w:r w:rsidR="00DA31FE">
              <w:rPr>
                <w:sz w:val="20"/>
                <w:szCs w:val="20"/>
                <w:lang w:val="es-ES"/>
              </w:rPr>
              <w:t xml:space="preserve">ON </w:t>
            </w:r>
            <w:r>
              <w:rPr>
                <w:sz w:val="20"/>
                <w:szCs w:val="20"/>
                <w:lang w:val="es-ES"/>
              </w:rPr>
              <w:t>LOCATA</w:t>
            </w:r>
            <w:r w:rsidR="00DA31FE">
              <w:rPr>
                <w:sz w:val="20"/>
                <w:szCs w:val="20"/>
                <w:lang w:val="es-ES"/>
              </w:rPr>
              <w:t>RIO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B93DBE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7 MESAS REDONDAS Y 7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E2634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6346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E26346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DA31FE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GEN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B93DBE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B93DBE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</w:t>
            </w:r>
            <w:r w:rsidR="00DA31FE">
              <w:rPr>
                <w:sz w:val="20"/>
                <w:szCs w:val="20"/>
                <w:lang w:val="es-ES"/>
              </w:rPr>
              <w:t xml:space="preserve"> ORDINARIA</w:t>
            </w:r>
            <w:r>
              <w:rPr>
                <w:sz w:val="20"/>
                <w:szCs w:val="20"/>
                <w:lang w:val="es-ES"/>
              </w:rPr>
              <w:t xml:space="preserve"> DE CABILDO</w:t>
            </w:r>
            <w:r w:rsidR="00DA31FE">
              <w:rPr>
                <w:sz w:val="20"/>
                <w:szCs w:val="20"/>
                <w:lang w:val="es-ES"/>
              </w:rPr>
              <w:t xml:space="preserve"> EN RECINTO OFICIAO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B93DBE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E2634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6346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E26346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DA31FE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CION (DR. FAUSTINO DIA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B93DBE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B93DBE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ERNES DE DANZON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B93DBE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E2634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6346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E26346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DA31FE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DORA</w:t>
            </w:r>
            <w:r w:rsidR="00B93DBE">
              <w:rPr>
                <w:sz w:val="20"/>
                <w:szCs w:val="20"/>
              </w:rPr>
              <w:t xml:space="preserve"> DANIELA CHAVE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B93DBE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B93DBE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SION DE GOBIERNO JUVENIL </w:t>
            </w:r>
            <w:r w:rsidR="00DA31FE">
              <w:rPr>
                <w:sz w:val="20"/>
                <w:szCs w:val="20"/>
                <w:lang w:val="es-ES"/>
              </w:rPr>
              <w:t>2007</w:t>
            </w:r>
            <w:r w:rsidR="0054065B">
              <w:rPr>
                <w:sz w:val="20"/>
                <w:szCs w:val="20"/>
                <w:lang w:val="es-ES"/>
              </w:rPr>
              <w:t xml:space="preserve">, SALON DE SESIONES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54065B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</w:t>
            </w:r>
            <w:r w:rsidR="00B93DBE"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E2634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6346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B93DBE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95086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RINE RIVEROS 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95086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9508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IAS DE COLOMBIA EN VALENTÍN GÓMEZ FARÍ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9508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, 20 TABLONES ENTARIMADO P/BAND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E2634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6346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E26346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54065B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ROQUIA SAN RODRIGO AGUI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95086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95086" w:rsidP="0054065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DEPORTIVO EN CANCHA ALEDAÑA  DE STA. CRUZ VALL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9508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RIM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E2634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6346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95086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54065B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MUSICAL DE LA PLATA, A.C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95086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9508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CHES DE RONDA POR TLAQUEPAQUE EN JUAREZ Y P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9508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3X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E2634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6346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95086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A95086" w:rsidRDefault="00A95086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54065B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CION GENERAL DE </w:t>
            </w:r>
            <w:r w:rsidR="00A95086">
              <w:rPr>
                <w:sz w:val="20"/>
                <w:szCs w:val="20"/>
              </w:rPr>
              <w:t xml:space="preserve">DESARROLLO </w:t>
            </w:r>
            <w:r w:rsidR="00A95086">
              <w:rPr>
                <w:sz w:val="20"/>
                <w:szCs w:val="20"/>
              </w:rPr>
              <w:lastRenderedPageBreak/>
              <w:t>ECONOMICO</w:t>
            </w:r>
            <w:r>
              <w:rPr>
                <w:sz w:val="20"/>
                <w:szCs w:val="20"/>
              </w:rPr>
              <w:t xml:space="preserve"> Y COMBATE A LA DESIGUAL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95086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9508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PACITACION A BENEFICIARIOS DEL PROGRAMA </w:t>
            </w:r>
            <w:r>
              <w:rPr>
                <w:sz w:val="20"/>
                <w:szCs w:val="20"/>
                <w:lang w:val="es-ES"/>
              </w:rPr>
              <w:lastRenderedPageBreak/>
              <w:t>BECAS PARA ESTANCIAS INFANTILES, EN CINE FO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95086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2 BANNERS NUEV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6159F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E26346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95086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54065B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 SERVICIOS MEDICOS MUNICIPAL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C751C7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C751C7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PACITACION </w:t>
            </w:r>
            <w:r w:rsidR="0054065B">
              <w:rPr>
                <w:sz w:val="20"/>
                <w:szCs w:val="20"/>
                <w:lang w:val="es-ES"/>
              </w:rPr>
              <w:t>“</w:t>
            </w:r>
            <w:r>
              <w:rPr>
                <w:sz w:val="20"/>
                <w:szCs w:val="20"/>
                <w:lang w:val="es-ES"/>
              </w:rPr>
              <w:t>EXHAUSTIVOS</w:t>
            </w:r>
            <w:r w:rsidR="0054065B">
              <w:rPr>
                <w:sz w:val="20"/>
                <w:szCs w:val="20"/>
                <w:lang w:val="es-ES"/>
              </w:rPr>
              <w:t>”</w:t>
            </w:r>
            <w:r>
              <w:rPr>
                <w:sz w:val="20"/>
                <w:szCs w:val="20"/>
                <w:lang w:val="es-ES"/>
              </w:rPr>
              <w:t xml:space="preserve"> EN SERVICIOS MEDIC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C751C7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46" w:rsidRDefault="00A6159F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A6159F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C751C7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C751C7" w:rsidRDefault="00C751C7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54065B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C751C7">
              <w:rPr>
                <w:sz w:val="20"/>
                <w:szCs w:val="20"/>
              </w:rPr>
              <w:t>ARCHIVO MUNICIP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C751C7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C751C7" w:rsidP="0054065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MA</w:t>
            </w:r>
            <w:r w:rsidR="0054065B">
              <w:rPr>
                <w:sz w:val="20"/>
                <w:szCs w:val="20"/>
                <w:lang w:val="es-ES"/>
              </w:rPr>
              <w:t xml:space="preserve">TERIAL DE HERRERIA A COLONIA  ALAMO INDUNSTRIAL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C751C7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A6159F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A6159F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C751C7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C751C7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INGRES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C751C7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C751C7" w:rsidP="0054065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DOCUM</w:t>
            </w:r>
            <w:r w:rsidR="0054065B">
              <w:rPr>
                <w:sz w:val="20"/>
                <w:szCs w:val="20"/>
                <w:lang w:val="es-ES"/>
              </w:rPr>
              <w:t xml:space="preserve">ENTOS Y MOBILIARIO DE APREMIOS DE </w:t>
            </w:r>
            <w:r>
              <w:rPr>
                <w:sz w:val="20"/>
                <w:szCs w:val="20"/>
                <w:lang w:val="es-ES"/>
              </w:rPr>
              <w:t xml:space="preserve"> LA UNIDAD VALENTIN G</w:t>
            </w:r>
            <w:r w:rsidR="0054065B">
              <w:rPr>
                <w:sz w:val="20"/>
                <w:szCs w:val="20"/>
                <w:lang w:val="es-ES"/>
              </w:rPr>
              <w:t>OMEZ</w:t>
            </w:r>
            <w:r>
              <w:rPr>
                <w:sz w:val="20"/>
                <w:szCs w:val="20"/>
                <w:lang w:val="es-ES"/>
              </w:rPr>
              <w:t xml:space="preserve"> F</w:t>
            </w:r>
            <w:r w:rsidR="0054065B">
              <w:rPr>
                <w:sz w:val="20"/>
                <w:szCs w:val="20"/>
                <w:lang w:val="es-ES"/>
              </w:rPr>
              <w:t>ARIAS A CALLE FLORIDA #73-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C751C7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A6159F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A6159F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C751C7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54065B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CION GENERAL DE CONSTRUCCION DE LA </w:t>
            </w:r>
            <w:r w:rsidRPr="0018217C">
              <w:rPr>
                <w:sz w:val="20"/>
                <w:szCs w:val="20"/>
              </w:rPr>
              <w:t>COMUNIDAD.</w:t>
            </w:r>
          </w:p>
          <w:p w:rsidR="00A036D1" w:rsidRDefault="00A036D1" w:rsidP="00DA31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C751C7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A036D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 DEL PROGRAMA T</w:t>
            </w:r>
            <w:r w:rsidR="00C751C7">
              <w:rPr>
                <w:sz w:val="20"/>
                <w:szCs w:val="20"/>
                <w:lang w:val="es-ES"/>
              </w:rPr>
              <w:t>E QUEREMOS JEFA EN PATIO 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C751C7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 C/MICROS INAL. 250 SILLAS MAMPARA 5X3, PODIUM, 7 SILLAS MADERA, TARIMA ALFOMBRADA C/FALDON, 10 TABLONES C/MANTEL, </w:t>
            </w:r>
            <w:r w:rsidR="00A036D1">
              <w:rPr>
                <w:sz w:val="20"/>
                <w:szCs w:val="20"/>
                <w:lang w:val="es-ES"/>
              </w:rPr>
              <w:t xml:space="preserve"> SE ACOMODARON 9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A6159F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  <w:p w:rsidR="00C751C7" w:rsidRDefault="00C751C7" w:rsidP="00DA31FE">
            <w:pPr>
              <w:rPr>
                <w:sz w:val="20"/>
                <w:szCs w:val="20"/>
                <w:lang w:val="es-ES"/>
              </w:rPr>
            </w:pPr>
          </w:p>
          <w:p w:rsidR="00C751C7" w:rsidRDefault="00C751C7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450 SILLAS.</w:t>
            </w:r>
          </w:p>
        </w:tc>
      </w:tr>
      <w:tr w:rsidR="00A6159F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A036D1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A036D1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A036D1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A036D1" w:rsidP="0018217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NAUGURACION DE CALLE, </w:t>
            </w:r>
            <w:r w:rsidR="0018217C">
              <w:rPr>
                <w:sz w:val="20"/>
                <w:szCs w:val="20"/>
                <w:lang w:val="es-ES"/>
              </w:rPr>
              <w:t xml:space="preserve"> EN COL. FRANCISCO  SILVA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A036D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9F" w:rsidRDefault="00A6159F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A036D1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A036D1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18217C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A036D1">
              <w:rPr>
                <w:sz w:val="20"/>
                <w:szCs w:val="20"/>
              </w:rPr>
              <w:t>SERVICIOS MEDIC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A036D1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A036D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EDUC</w:t>
            </w:r>
            <w:r w:rsidR="0018217C">
              <w:rPr>
                <w:sz w:val="20"/>
                <w:szCs w:val="20"/>
                <w:lang w:val="es-ES"/>
              </w:rPr>
              <w:t xml:space="preserve">ACION EN DIABETES EN SERVICIOS MEDICOS MUNICIPALE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A036D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A036D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A036D1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A036D1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A036D1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LAS MUJER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A036D1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A036D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</w:t>
            </w:r>
            <w:r w:rsidR="0018217C">
              <w:rPr>
                <w:sz w:val="20"/>
                <w:szCs w:val="20"/>
                <w:lang w:val="es-ES"/>
              </w:rPr>
              <w:t xml:space="preserve">SENTACION DE PROGRAMAS PIPAEVM </w:t>
            </w:r>
            <w:r>
              <w:rPr>
                <w:sz w:val="20"/>
                <w:szCs w:val="20"/>
                <w:lang w:val="es-ES"/>
              </w:rPr>
              <w:t xml:space="preserve">EN </w:t>
            </w:r>
            <w:r w:rsidR="0018217C">
              <w:rPr>
                <w:sz w:val="20"/>
                <w:szCs w:val="20"/>
                <w:lang w:val="es-ES"/>
              </w:rPr>
              <w:t xml:space="preserve">SALA DE </w:t>
            </w:r>
            <w:r>
              <w:rPr>
                <w:sz w:val="20"/>
                <w:szCs w:val="20"/>
                <w:lang w:val="es-ES"/>
              </w:rPr>
              <w:t xml:space="preserve">CABILDO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A036D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 NEGRAS, SONIDO Y 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A036D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A036D1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A036D1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18217C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GEN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E00070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E00070" w:rsidP="0018217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</w:t>
            </w:r>
            <w:r w:rsidR="0018217C">
              <w:rPr>
                <w:sz w:val="20"/>
                <w:szCs w:val="20"/>
                <w:lang w:val="es-ES"/>
              </w:rPr>
              <w:t xml:space="preserve"> ORDINARIA EN CABILDO EN RECINTO OFICI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E00070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A036D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A036D1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E00070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E00070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ROCO M. ALBERTO  OROZCO RUBI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7D4A93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7D4A93" w:rsidP="0018217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ONALES EN CAPILLA SN, CR</w:t>
            </w:r>
            <w:r w:rsidR="0018217C">
              <w:rPr>
                <w:sz w:val="20"/>
                <w:szCs w:val="20"/>
                <w:lang w:val="es-ES"/>
              </w:rPr>
              <w:t>ISTOBAL DE MAGALLANES, COL. HACIENDA</w:t>
            </w:r>
            <w:r>
              <w:rPr>
                <w:sz w:val="20"/>
                <w:szCs w:val="20"/>
                <w:lang w:val="es-ES"/>
              </w:rPr>
              <w:t xml:space="preserve"> DE VIDR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7D4A93" w:rsidP="007D4A9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8X8X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1" w:rsidRDefault="00A036D1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7D4A93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591BB2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18217C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MUSICAL DE LA PLATA, A.C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591BB2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591BB2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CHES DE RONDA EN JUAREZ Y PROGRES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591BB2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3X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7D4A9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7D4A93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7D4A93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591BB2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D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591BB2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591BB2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RNEO DE CACHIBOL EN CANCHA DE USOS MULTIPLES EN COL. LA GUADALUPAN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591BB2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 10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7D4A9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7D4A93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7D4A93" w:rsidP="00DA31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BF2346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</w:t>
            </w:r>
            <w:r w:rsidR="00560613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ENERAL DEL </w:t>
            </w:r>
            <w:r w:rsidR="00560613">
              <w:rPr>
                <w:sz w:val="20"/>
                <w:szCs w:val="20"/>
              </w:rPr>
              <w:t>MEDIO AMBIENT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560613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56061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BRA DE TEATRO MISION PLANTON EN COL. JUAN DE LA BARRER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56061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GRAND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3" w:rsidRDefault="007D4A9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560613" w:rsidTr="00DA31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Default="00560613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Default="00BF2346" w:rsidP="00DA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IA </w:t>
            </w:r>
            <w:r w:rsidR="00560613">
              <w:rPr>
                <w:sz w:val="20"/>
                <w:szCs w:val="20"/>
              </w:rPr>
              <w:t xml:space="preserve"> MUNIC</w:t>
            </w:r>
            <w:r>
              <w:rPr>
                <w:sz w:val="20"/>
                <w:szCs w:val="20"/>
              </w:rPr>
              <w:t xml:space="preserve">IPAL </w:t>
            </w:r>
            <w:r w:rsidR="00560613">
              <w:rPr>
                <w:sz w:val="20"/>
                <w:szCs w:val="20"/>
              </w:rPr>
              <w:t>LOMA BO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Default="00560613" w:rsidP="00DA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Default="0056061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L COMITÉ VECINAL EN COL. EL SAU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Default="0056061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Default="00560613" w:rsidP="00DA31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</w:tbl>
    <w:p w:rsidR="004F284E" w:rsidRDefault="004F284E" w:rsidP="004F284E">
      <w:pPr>
        <w:spacing w:after="0" w:line="240" w:lineRule="auto"/>
        <w:jc w:val="both"/>
      </w:pPr>
    </w:p>
    <w:p w:rsidR="00E6108A" w:rsidRDefault="00E6108A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2B2D18">
      <w:pPr>
        <w:spacing w:after="0" w:line="240" w:lineRule="auto"/>
        <w:jc w:val="both"/>
      </w:pPr>
    </w:p>
    <w:p w:rsidR="002B2D18" w:rsidRDefault="002B2D18" w:rsidP="00F4221A">
      <w:pPr>
        <w:spacing w:after="0" w:line="240" w:lineRule="auto"/>
        <w:jc w:val="both"/>
      </w:pPr>
      <w:r>
        <w:t xml:space="preserve">SE LE DIO MANTENIMIENTO CON SOLDADURA EN HERRERIA </w:t>
      </w:r>
      <w:r w:rsidR="00F4221A">
        <w:t>Y PINTURA A TODO EL MOBILIARIO EXISTENTE.</w:t>
      </w:r>
      <w:bookmarkStart w:id="0" w:name="_GoBack"/>
      <w:bookmarkEnd w:id="0"/>
    </w:p>
    <w:p w:rsidR="001614D2" w:rsidRPr="002B2D18" w:rsidRDefault="001614D2" w:rsidP="002B2D18"/>
    <w:sectPr w:rsidR="001614D2" w:rsidRPr="002B2D18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E43"/>
    <w:rsid w:val="000025BB"/>
    <w:rsid w:val="000109B3"/>
    <w:rsid w:val="00011C39"/>
    <w:rsid w:val="00013D0F"/>
    <w:rsid w:val="000141C3"/>
    <w:rsid w:val="000206B7"/>
    <w:rsid w:val="0002613F"/>
    <w:rsid w:val="000307EF"/>
    <w:rsid w:val="00031C3D"/>
    <w:rsid w:val="00042A19"/>
    <w:rsid w:val="0004509B"/>
    <w:rsid w:val="00050F75"/>
    <w:rsid w:val="000706C7"/>
    <w:rsid w:val="000759B6"/>
    <w:rsid w:val="000817D3"/>
    <w:rsid w:val="000850CB"/>
    <w:rsid w:val="000856D9"/>
    <w:rsid w:val="000861F0"/>
    <w:rsid w:val="000866F8"/>
    <w:rsid w:val="000954B3"/>
    <w:rsid w:val="000B39C7"/>
    <w:rsid w:val="000B3DA1"/>
    <w:rsid w:val="000B66C7"/>
    <w:rsid w:val="000B73A6"/>
    <w:rsid w:val="000B7E51"/>
    <w:rsid w:val="000C2A9F"/>
    <w:rsid w:val="000C35F8"/>
    <w:rsid w:val="000C6DAD"/>
    <w:rsid w:val="000C7908"/>
    <w:rsid w:val="000D2A55"/>
    <w:rsid w:val="000D774F"/>
    <w:rsid w:val="000E09F2"/>
    <w:rsid w:val="000E0B3C"/>
    <w:rsid w:val="000E12F8"/>
    <w:rsid w:val="000E24FD"/>
    <w:rsid w:val="000F015D"/>
    <w:rsid w:val="000F04E8"/>
    <w:rsid w:val="000F1626"/>
    <w:rsid w:val="00101DAF"/>
    <w:rsid w:val="00107731"/>
    <w:rsid w:val="0010797F"/>
    <w:rsid w:val="001103DF"/>
    <w:rsid w:val="001111A9"/>
    <w:rsid w:val="00111FB5"/>
    <w:rsid w:val="001148ED"/>
    <w:rsid w:val="00114C53"/>
    <w:rsid w:val="00114D78"/>
    <w:rsid w:val="00117F79"/>
    <w:rsid w:val="001239FE"/>
    <w:rsid w:val="00123E1E"/>
    <w:rsid w:val="001254F5"/>
    <w:rsid w:val="00126004"/>
    <w:rsid w:val="00133BFA"/>
    <w:rsid w:val="00136DDA"/>
    <w:rsid w:val="00155028"/>
    <w:rsid w:val="001614D2"/>
    <w:rsid w:val="00163C4E"/>
    <w:rsid w:val="00164761"/>
    <w:rsid w:val="00166429"/>
    <w:rsid w:val="00166755"/>
    <w:rsid w:val="001712B8"/>
    <w:rsid w:val="0018217C"/>
    <w:rsid w:val="00190AA8"/>
    <w:rsid w:val="001920EE"/>
    <w:rsid w:val="0019456D"/>
    <w:rsid w:val="00195175"/>
    <w:rsid w:val="0019594F"/>
    <w:rsid w:val="0019690F"/>
    <w:rsid w:val="001A2B4A"/>
    <w:rsid w:val="001A2C60"/>
    <w:rsid w:val="001B5879"/>
    <w:rsid w:val="001B5E5A"/>
    <w:rsid w:val="001C1BDA"/>
    <w:rsid w:val="001C25FA"/>
    <w:rsid w:val="001C3005"/>
    <w:rsid w:val="001C7658"/>
    <w:rsid w:val="001D4520"/>
    <w:rsid w:val="001E1DD5"/>
    <w:rsid w:val="001E47BF"/>
    <w:rsid w:val="00202C1A"/>
    <w:rsid w:val="0020339C"/>
    <w:rsid w:val="00212915"/>
    <w:rsid w:val="00225ED4"/>
    <w:rsid w:val="00227886"/>
    <w:rsid w:val="00227968"/>
    <w:rsid w:val="0024244C"/>
    <w:rsid w:val="00244FD2"/>
    <w:rsid w:val="002531D5"/>
    <w:rsid w:val="002550F4"/>
    <w:rsid w:val="0025548E"/>
    <w:rsid w:val="002570E3"/>
    <w:rsid w:val="00261556"/>
    <w:rsid w:val="00275D50"/>
    <w:rsid w:val="00281A41"/>
    <w:rsid w:val="00283897"/>
    <w:rsid w:val="0029514A"/>
    <w:rsid w:val="002A218D"/>
    <w:rsid w:val="002B2102"/>
    <w:rsid w:val="002B2D18"/>
    <w:rsid w:val="002B5513"/>
    <w:rsid w:val="002B5571"/>
    <w:rsid w:val="002B7050"/>
    <w:rsid w:val="002B7E1E"/>
    <w:rsid w:val="002C0F2A"/>
    <w:rsid w:val="002C629F"/>
    <w:rsid w:val="002D089D"/>
    <w:rsid w:val="002D0CB2"/>
    <w:rsid w:val="002D6AC8"/>
    <w:rsid w:val="002D7438"/>
    <w:rsid w:val="002D7AB6"/>
    <w:rsid w:val="002E41B1"/>
    <w:rsid w:val="002E53B5"/>
    <w:rsid w:val="002E69DC"/>
    <w:rsid w:val="002E72BA"/>
    <w:rsid w:val="002F4B12"/>
    <w:rsid w:val="0030584C"/>
    <w:rsid w:val="00310AE9"/>
    <w:rsid w:val="00331F01"/>
    <w:rsid w:val="003411D1"/>
    <w:rsid w:val="003414B1"/>
    <w:rsid w:val="00346EE7"/>
    <w:rsid w:val="00353C43"/>
    <w:rsid w:val="00360B47"/>
    <w:rsid w:val="003636A8"/>
    <w:rsid w:val="00370A34"/>
    <w:rsid w:val="0037698D"/>
    <w:rsid w:val="00380C6E"/>
    <w:rsid w:val="003815D9"/>
    <w:rsid w:val="003834CB"/>
    <w:rsid w:val="00395AAE"/>
    <w:rsid w:val="00396D32"/>
    <w:rsid w:val="003A0AA4"/>
    <w:rsid w:val="003A1F20"/>
    <w:rsid w:val="003B026C"/>
    <w:rsid w:val="003B7E1B"/>
    <w:rsid w:val="003C49FF"/>
    <w:rsid w:val="003D3816"/>
    <w:rsid w:val="003E1157"/>
    <w:rsid w:val="003E1C6E"/>
    <w:rsid w:val="003E327C"/>
    <w:rsid w:val="003F18D2"/>
    <w:rsid w:val="003F70CA"/>
    <w:rsid w:val="003F744F"/>
    <w:rsid w:val="00407219"/>
    <w:rsid w:val="00407C5D"/>
    <w:rsid w:val="004215B8"/>
    <w:rsid w:val="004266F0"/>
    <w:rsid w:val="0042681A"/>
    <w:rsid w:val="00434B8F"/>
    <w:rsid w:val="00442B6E"/>
    <w:rsid w:val="0044634D"/>
    <w:rsid w:val="00446685"/>
    <w:rsid w:val="00446A46"/>
    <w:rsid w:val="004579E7"/>
    <w:rsid w:val="004629A4"/>
    <w:rsid w:val="004643BA"/>
    <w:rsid w:val="00471956"/>
    <w:rsid w:val="0047292D"/>
    <w:rsid w:val="00472E55"/>
    <w:rsid w:val="004754DC"/>
    <w:rsid w:val="00476FF8"/>
    <w:rsid w:val="0048118E"/>
    <w:rsid w:val="004867D0"/>
    <w:rsid w:val="00487474"/>
    <w:rsid w:val="004918EE"/>
    <w:rsid w:val="00491E24"/>
    <w:rsid w:val="004927BD"/>
    <w:rsid w:val="004A5A01"/>
    <w:rsid w:val="004A5E02"/>
    <w:rsid w:val="004A6FAA"/>
    <w:rsid w:val="004A7149"/>
    <w:rsid w:val="004A78C1"/>
    <w:rsid w:val="004B143D"/>
    <w:rsid w:val="004B3808"/>
    <w:rsid w:val="004D3E06"/>
    <w:rsid w:val="004E6987"/>
    <w:rsid w:val="004E76D0"/>
    <w:rsid w:val="004F0823"/>
    <w:rsid w:val="004F284E"/>
    <w:rsid w:val="004F309C"/>
    <w:rsid w:val="005038DC"/>
    <w:rsid w:val="00503E38"/>
    <w:rsid w:val="00505162"/>
    <w:rsid w:val="0051171C"/>
    <w:rsid w:val="0051700B"/>
    <w:rsid w:val="00522EAC"/>
    <w:rsid w:val="00527233"/>
    <w:rsid w:val="005300E6"/>
    <w:rsid w:val="00536770"/>
    <w:rsid w:val="0054065B"/>
    <w:rsid w:val="0054291A"/>
    <w:rsid w:val="005504E6"/>
    <w:rsid w:val="00550677"/>
    <w:rsid w:val="00553974"/>
    <w:rsid w:val="00556145"/>
    <w:rsid w:val="00556937"/>
    <w:rsid w:val="00560613"/>
    <w:rsid w:val="0057681F"/>
    <w:rsid w:val="00580BD8"/>
    <w:rsid w:val="00591BB2"/>
    <w:rsid w:val="00594006"/>
    <w:rsid w:val="005B4E50"/>
    <w:rsid w:val="005B7759"/>
    <w:rsid w:val="005C1ECC"/>
    <w:rsid w:val="005C5277"/>
    <w:rsid w:val="005C7341"/>
    <w:rsid w:val="005C7487"/>
    <w:rsid w:val="005D06F0"/>
    <w:rsid w:val="005D650F"/>
    <w:rsid w:val="005E077A"/>
    <w:rsid w:val="005E5D12"/>
    <w:rsid w:val="005F0C62"/>
    <w:rsid w:val="005F2FF1"/>
    <w:rsid w:val="005F4161"/>
    <w:rsid w:val="005F6A48"/>
    <w:rsid w:val="00601D9F"/>
    <w:rsid w:val="00604451"/>
    <w:rsid w:val="00613AE9"/>
    <w:rsid w:val="00613B42"/>
    <w:rsid w:val="00615F67"/>
    <w:rsid w:val="0061687B"/>
    <w:rsid w:val="0062063B"/>
    <w:rsid w:val="006235E3"/>
    <w:rsid w:val="00624271"/>
    <w:rsid w:val="00627CFB"/>
    <w:rsid w:val="006355E5"/>
    <w:rsid w:val="0064117C"/>
    <w:rsid w:val="0064134C"/>
    <w:rsid w:val="006423CA"/>
    <w:rsid w:val="00643CDB"/>
    <w:rsid w:val="00646A56"/>
    <w:rsid w:val="00651E43"/>
    <w:rsid w:val="00657880"/>
    <w:rsid w:val="006603D3"/>
    <w:rsid w:val="006653BC"/>
    <w:rsid w:val="006750F7"/>
    <w:rsid w:val="006824A5"/>
    <w:rsid w:val="00686CD1"/>
    <w:rsid w:val="00687DED"/>
    <w:rsid w:val="00690F15"/>
    <w:rsid w:val="006931CA"/>
    <w:rsid w:val="006A021A"/>
    <w:rsid w:val="006A68D4"/>
    <w:rsid w:val="006A789A"/>
    <w:rsid w:val="006B13CF"/>
    <w:rsid w:val="006C24E5"/>
    <w:rsid w:val="006C39DA"/>
    <w:rsid w:val="006D097F"/>
    <w:rsid w:val="006D7543"/>
    <w:rsid w:val="006D79A8"/>
    <w:rsid w:val="006D7F63"/>
    <w:rsid w:val="006E3F8F"/>
    <w:rsid w:val="006E4042"/>
    <w:rsid w:val="006F2EEA"/>
    <w:rsid w:val="006F2F4D"/>
    <w:rsid w:val="00712B30"/>
    <w:rsid w:val="007133F8"/>
    <w:rsid w:val="0071421F"/>
    <w:rsid w:val="00715387"/>
    <w:rsid w:val="0072010F"/>
    <w:rsid w:val="00726ADE"/>
    <w:rsid w:val="0072775F"/>
    <w:rsid w:val="00736B7A"/>
    <w:rsid w:val="00737105"/>
    <w:rsid w:val="00737C14"/>
    <w:rsid w:val="007414F7"/>
    <w:rsid w:val="00743A1D"/>
    <w:rsid w:val="00746A69"/>
    <w:rsid w:val="00750EAD"/>
    <w:rsid w:val="00751575"/>
    <w:rsid w:val="00761167"/>
    <w:rsid w:val="0076210B"/>
    <w:rsid w:val="0076706C"/>
    <w:rsid w:val="007717E2"/>
    <w:rsid w:val="007764B7"/>
    <w:rsid w:val="00780962"/>
    <w:rsid w:val="00783CA8"/>
    <w:rsid w:val="00784119"/>
    <w:rsid w:val="0078426A"/>
    <w:rsid w:val="00784881"/>
    <w:rsid w:val="007A1E02"/>
    <w:rsid w:val="007A3876"/>
    <w:rsid w:val="007B3866"/>
    <w:rsid w:val="007B4722"/>
    <w:rsid w:val="007B7CA5"/>
    <w:rsid w:val="007C0C1F"/>
    <w:rsid w:val="007C101D"/>
    <w:rsid w:val="007C4C9E"/>
    <w:rsid w:val="007C675F"/>
    <w:rsid w:val="007D4A93"/>
    <w:rsid w:val="007E22E7"/>
    <w:rsid w:val="007E55C0"/>
    <w:rsid w:val="007E588B"/>
    <w:rsid w:val="007E7285"/>
    <w:rsid w:val="007F335E"/>
    <w:rsid w:val="007F3C83"/>
    <w:rsid w:val="007F4B72"/>
    <w:rsid w:val="007F5D41"/>
    <w:rsid w:val="007F74CF"/>
    <w:rsid w:val="008065A1"/>
    <w:rsid w:val="00812D37"/>
    <w:rsid w:val="00815A10"/>
    <w:rsid w:val="00815EE8"/>
    <w:rsid w:val="00817FF7"/>
    <w:rsid w:val="00820A74"/>
    <w:rsid w:val="00820D2C"/>
    <w:rsid w:val="0083621A"/>
    <w:rsid w:val="0084020C"/>
    <w:rsid w:val="00842647"/>
    <w:rsid w:val="00845AF7"/>
    <w:rsid w:val="00847E12"/>
    <w:rsid w:val="00853035"/>
    <w:rsid w:val="00863128"/>
    <w:rsid w:val="0087295F"/>
    <w:rsid w:val="00874F37"/>
    <w:rsid w:val="008762A7"/>
    <w:rsid w:val="00880C01"/>
    <w:rsid w:val="00882E19"/>
    <w:rsid w:val="00892174"/>
    <w:rsid w:val="00892447"/>
    <w:rsid w:val="008960DF"/>
    <w:rsid w:val="008A5A86"/>
    <w:rsid w:val="008A7DF1"/>
    <w:rsid w:val="008B08F5"/>
    <w:rsid w:val="008B1AE7"/>
    <w:rsid w:val="008C73D4"/>
    <w:rsid w:val="008D4C00"/>
    <w:rsid w:val="008D4D9C"/>
    <w:rsid w:val="008D5A89"/>
    <w:rsid w:val="008D68B7"/>
    <w:rsid w:val="008D78E5"/>
    <w:rsid w:val="008E0C3D"/>
    <w:rsid w:val="008E28F8"/>
    <w:rsid w:val="008E36C6"/>
    <w:rsid w:val="008E7487"/>
    <w:rsid w:val="008F4A85"/>
    <w:rsid w:val="009021F1"/>
    <w:rsid w:val="00904DA6"/>
    <w:rsid w:val="00927423"/>
    <w:rsid w:val="00931874"/>
    <w:rsid w:val="009343ED"/>
    <w:rsid w:val="00946FF3"/>
    <w:rsid w:val="00950982"/>
    <w:rsid w:val="0095267F"/>
    <w:rsid w:val="00963D03"/>
    <w:rsid w:val="00964B62"/>
    <w:rsid w:val="009657E6"/>
    <w:rsid w:val="00965DC7"/>
    <w:rsid w:val="009721E0"/>
    <w:rsid w:val="009768C5"/>
    <w:rsid w:val="00985169"/>
    <w:rsid w:val="009855AB"/>
    <w:rsid w:val="009858B7"/>
    <w:rsid w:val="009A45E8"/>
    <w:rsid w:val="009A7C75"/>
    <w:rsid w:val="009B059A"/>
    <w:rsid w:val="009E3B1A"/>
    <w:rsid w:val="009F6185"/>
    <w:rsid w:val="009F7979"/>
    <w:rsid w:val="00A00859"/>
    <w:rsid w:val="00A036D1"/>
    <w:rsid w:val="00A07785"/>
    <w:rsid w:val="00A1253D"/>
    <w:rsid w:val="00A15E08"/>
    <w:rsid w:val="00A232B6"/>
    <w:rsid w:val="00A2624F"/>
    <w:rsid w:val="00A33764"/>
    <w:rsid w:val="00A37702"/>
    <w:rsid w:val="00A440E9"/>
    <w:rsid w:val="00A51DEF"/>
    <w:rsid w:val="00A5531D"/>
    <w:rsid w:val="00A6159F"/>
    <w:rsid w:val="00A61DF3"/>
    <w:rsid w:val="00A65DD6"/>
    <w:rsid w:val="00A75884"/>
    <w:rsid w:val="00A7617A"/>
    <w:rsid w:val="00A80460"/>
    <w:rsid w:val="00A81BE5"/>
    <w:rsid w:val="00A86361"/>
    <w:rsid w:val="00A90268"/>
    <w:rsid w:val="00A91AC1"/>
    <w:rsid w:val="00A95086"/>
    <w:rsid w:val="00A9548C"/>
    <w:rsid w:val="00AA1103"/>
    <w:rsid w:val="00AA26AE"/>
    <w:rsid w:val="00AA42FD"/>
    <w:rsid w:val="00AA47AE"/>
    <w:rsid w:val="00AA5790"/>
    <w:rsid w:val="00AA79EF"/>
    <w:rsid w:val="00AA7C1D"/>
    <w:rsid w:val="00AB1692"/>
    <w:rsid w:val="00AB543D"/>
    <w:rsid w:val="00AB7651"/>
    <w:rsid w:val="00AC0A9D"/>
    <w:rsid w:val="00AC0FD4"/>
    <w:rsid w:val="00AD3E1A"/>
    <w:rsid w:val="00AD63B1"/>
    <w:rsid w:val="00AE09B2"/>
    <w:rsid w:val="00AE2D33"/>
    <w:rsid w:val="00AF1181"/>
    <w:rsid w:val="00AF170D"/>
    <w:rsid w:val="00AF6355"/>
    <w:rsid w:val="00AF75D1"/>
    <w:rsid w:val="00B10A76"/>
    <w:rsid w:val="00B11152"/>
    <w:rsid w:val="00B2315F"/>
    <w:rsid w:val="00B252BA"/>
    <w:rsid w:val="00B25ECC"/>
    <w:rsid w:val="00B26514"/>
    <w:rsid w:val="00B2692B"/>
    <w:rsid w:val="00B3148B"/>
    <w:rsid w:val="00B343FF"/>
    <w:rsid w:val="00B353E5"/>
    <w:rsid w:val="00B42365"/>
    <w:rsid w:val="00B52845"/>
    <w:rsid w:val="00B52C30"/>
    <w:rsid w:val="00B5676E"/>
    <w:rsid w:val="00B56B9A"/>
    <w:rsid w:val="00B70858"/>
    <w:rsid w:val="00B84384"/>
    <w:rsid w:val="00B84397"/>
    <w:rsid w:val="00B84AF3"/>
    <w:rsid w:val="00B84F10"/>
    <w:rsid w:val="00B91387"/>
    <w:rsid w:val="00B93DBE"/>
    <w:rsid w:val="00BA4B8C"/>
    <w:rsid w:val="00BA4DBD"/>
    <w:rsid w:val="00BA4E42"/>
    <w:rsid w:val="00BA608A"/>
    <w:rsid w:val="00BA6C1B"/>
    <w:rsid w:val="00BB0D55"/>
    <w:rsid w:val="00BB3293"/>
    <w:rsid w:val="00BB771D"/>
    <w:rsid w:val="00BC4210"/>
    <w:rsid w:val="00BC4CB3"/>
    <w:rsid w:val="00BC5643"/>
    <w:rsid w:val="00BE2D70"/>
    <w:rsid w:val="00BE405F"/>
    <w:rsid w:val="00BF0D89"/>
    <w:rsid w:val="00BF1519"/>
    <w:rsid w:val="00BF2346"/>
    <w:rsid w:val="00C148A1"/>
    <w:rsid w:val="00C151B4"/>
    <w:rsid w:val="00C24588"/>
    <w:rsid w:val="00C36F94"/>
    <w:rsid w:val="00C421B9"/>
    <w:rsid w:val="00C438B6"/>
    <w:rsid w:val="00C569F2"/>
    <w:rsid w:val="00C6157F"/>
    <w:rsid w:val="00C735A8"/>
    <w:rsid w:val="00C751C7"/>
    <w:rsid w:val="00C7530B"/>
    <w:rsid w:val="00C8332C"/>
    <w:rsid w:val="00C8677E"/>
    <w:rsid w:val="00C87C8B"/>
    <w:rsid w:val="00C93620"/>
    <w:rsid w:val="00C93BF2"/>
    <w:rsid w:val="00CA39BC"/>
    <w:rsid w:val="00CB3645"/>
    <w:rsid w:val="00CB668A"/>
    <w:rsid w:val="00CC1330"/>
    <w:rsid w:val="00CC4AFB"/>
    <w:rsid w:val="00CD2BFF"/>
    <w:rsid w:val="00CD4FFB"/>
    <w:rsid w:val="00CD576C"/>
    <w:rsid w:val="00CE122C"/>
    <w:rsid w:val="00CE3076"/>
    <w:rsid w:val="00CE775E"/>
    <w:rsid w:val="00CF3E5C"/>
    <w:rsid w:val="00D037CA"/>
    <w:rsid w:val="00D0580F"/>
    <w:rsid w:val="00D07060"/>
    <w:rsid w:val="00D16688"/>
    <w:rsid w:val="00D25B1E"/>
    <w:rsid w:val="00D355C6"/>
    <w:rsid w:val="00D521FD"/>
    <w:rsid w:val="00D531ED"/>
    <w:rsid w:val="00D54D04"/>
    <w:rsid w:val="00D5538C"/>
    <w:rsid w:val="00D60C66"/>
    <w:rsid w:val="00D63D30"/>
    <w:rsid w:val="00D65AA3"/>
    <w:rsid w:val="00D671F3"/>
    <w:rsid w:val="00D675B8"/>
    <w:rsid w:val="00D70C05"/>
    <w:rsid w:val="00DA31FE"/>
    <w:rsid w:val="00DA37AD"/>
    <w:rsid w:val="00DA3C39"/>
    <w:rsid w:val="00DD509F"/>
    <w:rsid w:val="00DE010D"/>
    <w:rsid w:val="00DE3ED6"/>
    <w:rsid w:val="00DF009A"/>
    <w:rsid w:val="00DF54AE"/>
    <w:rsid w:val="00DF7D86"/>
    <w:rsid w:val="00E00070"/>
    <w:rsid w:val="00E026B5"/>
    <w:rsid w:val="00E039AB"/>
    <w:rsid w:val="00E07265"/>
    <w:rsid w:val="00E1733F"/>
    <w:rsid w:val="00E254F1"/>
    <w:rsid w:val="00E25885"/>
    <w:rsid w:val="00E26346"/>
    <w:rsid w:val="00E403E4"/>
    <w:rsid w:val="00E42E0B"/>
    <w:rsid w:val="00E462D6"/>
    <w:rsid w:val="00E46F33"/>
    <w:rsid w:val="00E5593A"/>
    <w:rsid w:val="00E5631E"/>
    <w:rsid w:val="00E56D3D"/>
    <w:rsid w:val="00E57974"/>
    <w:rsid w:val="00E6108A"/>
    <w:rsid w:val="00E664E6"/>
    <w:rsid w:val="00E701C7"/>
    <w:rsid w:val="00E72E91"/>
    <w:rsid w:val="00E80310"/>
    <w:rsid w:val="00E80747"/>
    <w:rsid w:val="00E80A4F"/>
    <w:rsid w:val="00E90D49"/>
    <w:rsid w:val="00E96787"/>
    <w:rsid w:val="00EB2DF3"/>
    <w:rsid w:val="00EB3828"/>
    <w:rsid w:val="00EB4938"/>
    <w:rsid w:val="00EC0735"/>
    <w:rsid w:val="00EC16E4"/>
    <w:rsid w:val="00ED1F6C"/>
    <w:rsid w:val="00ED509C"/>
    <w:rsid w:val="00ED5E48"/>
    <w:rsid w:val="00EE0A86"/>
    <w:rsid w:val="00EE4B24"/>
    <w:rsid w:val="00EE6BE3"/>
    <w:rsid w:val="00EE6C59"/>
    <w:rsid w:val="00EF03F2"/>
    <w:rsid w:val="00EF3AA5"/>
    <w:rsid w:val="00EF4A78"/>
    <w:rsid w:val="00EF4B92"/>
    <w:rsid w:val="00EF4EB1"/>
    <w:rsid w:val="00EF55D3"/>
    <w:rsid w:val="00F04076"/>
    <w:rsid w:val="00F0445F"/>
    <w:rsid w:val="00F146ED"/>
    <w:rsid w:val="00F16A73"/>
    <w:rsid w:val="00F21EED"/>
    <w:rsid w:val="00F24E6B"/>
    <w:rsid w:val="00F304C7"/>
    <w:rsid w:val="00F3336D"/>
    <w:rsid w:val="00F41340"/>
    <w:rsid w:val="00F4221A"/>
    <w:rsid w:val="00F54552"/>
    <w:rsid w:val="00F62A08"/>
    <w:rsid w:val="00F63580"/>
    <w:rsid w:val="00F76C25"/>
    <w:rsid w:val="00F77703"/>
    <w:rsid w:val="00F84932"/>
    <w:rsid w:val="00F85803"/>
    <w:rsid w:val="00F90CBA"/>
    <w:rsid w:val="00F9372B"/>
    <w:rsid w:val="00FA3AD1"/>
    <w:rsid w:val="00FA5BD4"/>
    <w:rsid w:val="00FB100C"/>
    <w:rsid w:val="00FB632A"/>
    <w:rsid w:val="00FC2CA2"/>
    <w:rsid w:val="00FC7343"/>
    <w:rsid w:val="00FE0285"/>
    <w:rsid w:val="00FE26C1"/>
    <w:rsid w:val="00FE6DCD"/>
    <w:rsid w:val="00FF0A86"/>
    <w:rsid w:val="00FF2198"/>
    <w:rsid w:val="00FF22CA"/>
    <w:rsid w:val="00FF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CE4D-31CE-4EE4-9B3A-78E66998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8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03-06T19:09:00Z</dcterms:created>
  <dcterms:modified xsi:type="dcterms:W3CDTF">2018-03-06T19:09:00Z</dcterms:modified>
</cp:coreProperties>
</file>